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1"/>
        <w:gridCol w:w="1448"/>
        <w:gridCol w:w="7676"/>
      </w:tblGrid>
      <w:tr w:rsidR="00D37A0A" w14:paraId="22EBCC7B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691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879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да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DBB" w14:textId="69EFF092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верстки, там создается макет сайта</w:t>
            </w:r>
          </w:p>
        </w:tc>
      </w:tr>
      <w:tr w:rsidR="00D37A0A" w14:paraId="551B1464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397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794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качать картинку из макета?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CCC" w14:textId="57BC8156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зайне,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</w:tr>
      <w:tr w:rsidR="00D37A0A" w14:paraId="06771DC8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8B5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5C34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клад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66D" w14:textId="420ABBAB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м можно посмотреть настройки сайта, а точ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D3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отдельного элемента</w:t>
            </w:r>
          </w:p>
        </w:tc>
      </w:tr>
      <w:tr w:rsidR="00D37A0A" w:rsidRPr="00D37A0A" w14:paraId="5798A317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E64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76A9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шапка сай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й тег 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2F9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A">
              <w:rPr>
                <w:rFonts w:ascii="Times New Roman" w:hAnsi="Times New Roman" w:cs="Times New Roman"/>
                <w:sz w:val="24"/>
                <w:szCs w:val="24"/>
              </w:rPr>
              <w:t>титульная верхняя часть страницы, в которой располагаются элементы навигации (меню) и элементы, содержащие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3246A" w14:textId="37B30A3C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r w:rsidRPr="00D3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3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и</w:t>
            </w:r>
            <w:r w:rsidRPr="00D3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  <w:r w:rsidRPr="00D37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eader&gt;</w:t>
            </w:r>
          </w:p>
        </w:tc>
      </w:tr>
      <w:tr w:rsidR="00D37A0A" w14:paraId="0C0E137D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61F" w14:textId="77777777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01CA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еобходим фай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ADF" w14:textId="3F8E7A15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правильного отображения в разных браузерах 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l</w:t>
            </w:r>
            <w:proofErr w:type="spellEnd"/>
            <w:r w:rsidRPr="00D37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в стилях по умолчанию.</w:t>
            </w:r>
          </w:p>
        </w:tc>
      </w:tr>
      <w:tr w:rsidR="00D37A0A" w14:paraId="2FB3B682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7E9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53A6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ьте ссылку для скач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E28" w14:textId="3BAB92CF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A">
              <w:rPr>
                <w:rFonts w:ascii="Times New Roman" w:hAnsi="Times New Roman" w:cs="Times New Roman"/>
                <w:sz w:val="24"/>
                <w:szCs w:val="24"/>
              </w:rPr>
              <w:t>https://necolas.github.io/normalize.css/</w:t>
            </w:r>
          </w:p>
        </w:tc>
      </w:tr>
      <w:tr w:rsidR="00D37A0A" w:rsidRPr="00D37A0A" w14:paraId="0DC582F4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8FD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AA2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шите команду для под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535" w14:textId="77777777" w:rsidR="00D37A0A" w:rsidRPr="00D37A0A" w:rsidRDefault="00D37A0A" w:rsidP="00D37A0A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F0EFEB"/>
                <w:sz w:val="21"/>
                <w:szCs w:val="21"/>
                <w:lang w:val="en-US" w:eastAsia="ru-RU"/>
              </w:rPr>
            </w:pP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&lt;</w:t>
            </w:r>
            <w:r w:rsidRPr="00D37A0A">
              <w:rPr>
                <w:rFonts w:ascii="Consolas" w:eastAsia="Times New Roman" w:hAnsi="Consolas" w:cs="Times New Roman"/>
                <w:color w:val="F07178"/>
                <w:sz w:val="21"/>
                <w:szCs w:val="21"/>
                <w:lang w:val="en-US" w:eastAsia="ru-RU"/>
              </w:rPr>
              <w:t>link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stylesheet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css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/normalize.css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" </w:t>
            </w:r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text/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css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"&gt;</w:t>
            </w:r>
          </w:p>
          <w:p w14:paraId="2C211F96" w14:textId="77777777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7A0A" w:rsidRPr="00D37A0A" w14:paraId="60C619AB" w14:textId="77777777" w:rsidTr="00D37A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CBA" w14:textId="77777777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9D59" w14:textId="77777777" w:rsid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дключить шр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854" w14:textId="77777777" w:rsidR="00D37A0A" w:rsidRPr="00D37A0A" w:rsidRDefault="00D37A0A" w:rsidP="00D37A0A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F0EFEB"/>
                <w:sz w:val="21"/>
                <w:szCs w:val="21"/>
                <w:lang w:val="en-US" w:eastAsia="ru-RU"/>
              </w:rPr>
            </w:pP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&lt;</w:t>
            </w:r>
            <w:r w:rsidRPr="00D37A0A">
              <w:rPr>
                <w:rFonts w:ascii="Consolas" w:eastAsia="Times New Roman" w:hAnsi="Consolas" w:cs="Times New Roman"/>
                <w:color w:val="F07178"/>
                <w:sz w:val="21"/>
                <w:szCs w:val="21"/>
                <w:lang w:val="en-US" w:eastAsia="ru-RU"/>
              </w:rPr>
              <w:t>link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preconnect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https://fonts.googleapis.com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"&gt;</w:t>
            </w:r>
          </w:p>
          <w:p w14:paraId="4F5FBCA1" w14:textId="77777777" w:rsidR="00D37A0A" w:rsidRPr="00D37A0A" w:rsidRDefault="00D37A0A" w:rsidP="00D37A0A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F0EFEB"/>
                <w:sz w:val="21"/>
                <w:szCs w:val="21"/>
                <w:lang w:val="en-US" w:eastAsia="ru-RU"/>
              </w:rPr>
            </w:pPr>
            <w:r w:rsidRPr="00D37A0A">
              <w:rPr>
                <w:rFonts w:ascii="Consolas" w:eastAsia="Times New Roman" w:hAnsi="Consolas" w:cs="Times New Roman"/>
                <w:color w:val="F0EFEB"/>
                <w:sz w:val="21"/>
                <w:szCs w:val="21"/>
                <w:lang w:val="en-US" w:eastAsia="ru-RU"/>
              </w:rPr>
              <w:t xml:space="preserve">        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&lt;</w:t>
            </w:r>
            <w:r w:rsidRPr="00D37A0A">
              <w:rPr>
                <w:rFonts w:ascii="Consolas" w:eastAsia="Times New Roman" w:hAnsi="Consolas" w:cs="Times New Roman"/>
                <w:color w:val="F07178"/>
                <w:sz w:val="21"/>
                <w:szCs w:val="21"/>
                <w:lang w:val="en-US" w:eastAsia="ru-RU"/>
              </w:rPr>
              <w:t>link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preconnect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https://fonts.gstatic.com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rossorigin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&gt;</w:t>
            </w:r>
          </w:p>
          <w:p w14:paraId="26D45C95" w14:textId="77777777" w:rsidR="00D37A0A" w:rsidRPr="00D37A0A" w:rsidRDefault="00D37A0A" w:rsidP="00D37A0A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F0EFEB"/>
                <w:sz w:val="21"/>
                <w:szCs w:val="21"/>
                <w:lang w:val="en-US" w:eastAsia="ru-RU"/>
              </w:rPr>
            </w:pPr>
            <w:r w:rsidRPr="00D37A0A">
              <w:rPr>
                <w:rFonts w:ascii="Consolas" w:eastAsia="Times New Roman" w:hAnsi="Consolas" w:cs="Times New Roman"/>
                <w:color w:val="F0EFEB"/>
                <w:sz w:val="21"/>
                <w:szCs w:val="21"/>
                <w:lang w:val="en-US" w:eastAsia="ru-RU"/>
              </w:rPr>
              <w:t xml:space="preserve">        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&lt;</w:t>
            </w:r>
            <w:r w:rsidRPr="00D37A0A">
              <w:rPr>
                <w:rFonts w:ascii="Consolas" w:eastAsia="Times New Roman" w:hAnsi="Consolas" w:cs="Times New Roman"/>
                <w:color w:val="F07178"/>
                <w:sz w:val="21"/>
                <w:szCs w:val="21"/>
                <w:lang w:val="en-US" w:eastAsia="ru-RU"/>
              </w:rPr>
              <w:t>link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 </w:t>
            </w:r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https://fonts.googleapis.com/css2?family=Roboto:wght@400;700&amp;display=swap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D37A0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="</w:t>
            </w:r>
            <w:r w:rsidRPr="00D37A0A">
              <w:rPr>
                <w:rFonts w:ascii="Consolas" w:eastAsia="Times New Roman" w:hAnsi="Consolas" w:cs="Times New Roman"/>
                <w:color w:val="FF9659"/>
                <w:sz w:val="21"/>
                <w:szCs w:val="21"/>
                <w:lang w:val="en-US" w:eastAsia="ru-RU"/>
              </w:rPr>
              <w:t>stylesheet</w:t>
            </w:r>
            <w:r w:rsidRPr="00D37A0A">
              <w:rPr>
                <w:rFonts w:ascii="Consolas" w:eastAsia="Times New Roman" w:hAnsi="Consolas" w:cs="Times New Roman"/>
                <w:color w:val="64ACFF"/>
                <w:sz w:val="21"/>
                <w:szCs w:val="21"/>
                <w:lang w:val="en-US" w:eastAsia="ru-RU"/>
              </w:rPr>
              <w:t>"&gt;</w:t>
            </w:r>
          </w:p>
          <w:p w14:paraId="2F3D612F" w14:textId="77777777" w:rsidR="00D37A0A" w:rsidRPr="00D37A0A" w:rsidRDefault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370D8478" w14:textId="77777777" w:rsidR="009F3586" w:rsidRPr="00D37A0A" w:rsidRDefault="009F3586">
      <w:pPr>
        <w:rPr>
          <w:lang w:val="en-US"/>
        </w:rPr>
      </w:pPr>
    </w:p>
    <w:sectPr w:rsidR="009F3586" w:rsidRPr="00D3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9F3586"/>
    <w:rsid w:val="00D3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72EE"/>
  <w15:chartTrackingRefBased/>
  <w15:docId w15:val="{39CD478F-E932-4D49-8979-EE65EB66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A0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37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7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37A0A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6B93-3208-4065-A588-5D2778E2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9-21T10:43:00Z</dcterms:created>
  <dcterms:modified xsi:type="dcterms:W3CDTF">2022-09-21T10:49:00Z</dcterms:modified>
</cp:coreProperties>
</file>